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6CAD8FE3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5B15ACAB" w:rsidR="5B15ACAB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Графы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15ACAB" w:rsidR="5B15ACA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8CD8CDA" w:rsidP="18CD8CDA" w:rsidRDefault="18CD8CDA" w14:paraId="22A71EC1" w14:textId="3703AEC1">
      <w:pPr>
        <w:pStyle w:val="a"/>
        <w:jc w:val="left"/>
      </w:pPr>
      <w:r>
        <w:drawing>
          <wp:inline wp14:editId="5B15ACAB" wp14:anchorId="18ADB01E">
            <wp:extent cx="5534025" cy="2905363"/>
            <wp:effectExtent l="0" t="0" r="0" b="0"/>
            <wp:docPr id="1501966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8d6a871adb4c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5B15ACAB" w:rsidRDefault="18CD8CDA" w14:paraId="55C56DE5" w14:textId="03B166E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5B15ACAB" w:rsidRDefault="18CD8CDA" w14:paraId="4FDCE6BB" w14:textId="28CB65A1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5B15ACAB" w:rsidRDefault="18CD8CDA" w14:paraId="3ACAD960" w14:textId="58448790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5B15ACAB" w:rsidRDefault="18CD8CDA" w14:paraId="2F5A506F" w14:textId="17F7A4D1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5B15ACAB" w:rsidRDefault="18CD8CDA" w14:paraId="3B45B808" w14:textId="16B6C791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5B15ACAB" w:rsidRDefault="18CD8CDA" w14:paraId="24AC34A2" w14:textId="5E9E3F4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15ACAB" w:rsidR="5B15ACA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5B15ACAB" w:rsidP="5B15ACAB" w:rsidRDefault="5B15ACAB" w14:paraId="390D3325" w14:textId="0D12D964">
      <w:pPr>
        <w:pStyle w:val="a"/>
        <w:jc w:val="left"/>
      </w:pPr>
      <w:r>
        <w:drawing>
          <wp:inline wp14:editId="5D6B6B48" wp14:anchorId="2EB1F9C7">
            <wp:extent cx="6048375" cy="5367933"/>
            <wp:effectExtent l="0" t="0" r="0" b="0"/>
            <wp:docPr id="241282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de8886e60f48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3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AD33AF8" wp14:anchorId="2072F0E7">
            <wp:extent cx="6162675" cy="2940110"/>
            <wp:effectExtent l="0" t="0" r="0" b="0"/>
            <wp:docPr id="1173698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9890ff165347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9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15ACAB" w:rsidP="5B15ACAB" w:rsidRDefault="5B15ACAB" w14:paraId="2EBE71A0" w14:textId="0B603D34">
      <w:pPr>
        <w:pStyle w:val="a"/>
        <w:jc w:val="left"/>
      </w:pPr>
    </w:p>
    <w:p w:rsidR="5B15ACAB" w:rsidP="5B15ACAB" w:rsidRDefault="5B15ACAB" w14:paraId="1F89AB86" w14:textId="4A60E4E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B15ACAB" w:rsidR="5B15ACAB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 схема:</w:t>
      </w:r>
    </w:p>
    <w:p w:rsidR="5B15ACAB" w:rsidP="5B15ACAB" w:rsidRDefault="5B15ACAB" w14:paraId="1FA53509" w14:textId="3EBF9B21">
      <w:pPr>
        <w:pStyle w:val="a"/>
        <w:jc w:val="left"/>
      </w:pPr>
      <w:r>
        <w:drawing>
          <wp:inline wp14:editId="746A9C07" wp14:anchorId="5E223AC0">
            <wp:extent cx="5996392" cy="5734050"/>
            <wp:effectExtent l="0" t="0" r="0" b="0"/>
            <wp:docPr id="1763118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a6302f31b641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92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103F96A" wp14:anchorId="3ECD0E26">
            <wp:extent cx="5719485" cy="6505575"/>
            <wp:effectExtent l="0" t="0" r="0" b="0"/>
            <wp:docPr id="478082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91bc59845c49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8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15ACAB" w:rsidP="5B15ACAB" w:rsidRDefault="5B15ACAB" w14:paraId="16C45B5E" w14:textId="7BE7C191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B15ACAB" w:rsidR="5B15ACAB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Результат:</w:t>
      </w:r>
    </w:p>
    <w:p w:rsidR="5B15ACAB" w:rsidP="5B15ACAB" w:rsidRDefault="5B15ACAB" w14:paraId="1F8D9C43" w14:textId="4D888670">
      <w:pPr>
        <w:pStyle w:val="a"/>
        <w:jc w:val="left"/>
      </w:pPr>
      <w:r>
        <w:drawing>
          <wp:inline wp14:editId="12241D6A" wp14:anchorId="6AEB6306">
            <wp:extent cx="3133725" cy="3676650"/>
            <wp:effectExtent l="0" t="0" r="0" b="0"/>
            <wp:docPr id="766050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32423ca1fd49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503EF826"/>
    <w:rsid w:val="50D5EA77"/>
    <w:rsid w:val="5B15ACAB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8f8d6a871adb4ca3" /><Relationship Type="http://schemas.openxmlformats.org/officeDocument/2006/relationships/image" Target="/media/imagea.png" Id="R25de8886e60f4858" /><Relationship Type="http://schemas.openxmlformats.org/officeDocument/2006/relationships/image" Target="/media/imageb.png" Id="Ra29890ff165347e8" /><Relationship Type="http://schemas.openxmlformats.org/officeDocument/2006/relationships/image" Target="/media/imagec.png" Id="R36a6302f31b64147" /><Relationship Type="http://schemas.openxmlformats.org/officeDocument/2006/relationships/image" Target="/media/imaged.png" Id="R5191bc59845c495a" /><Relationship Type="http://schemas.openxmlformats.org/officeDocument/2006/relationships/image" Target="/media/image13.png" Id="Rb232423ca1fd49c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9</revision>
  <dcterms:created xsi:type="dcterms:W3CDTF">2021-10-14T15:45:00.0000000Z</dcterms:created>
  <dcterms:modified xsi:type="dcterms:W3CDTF">2022-05-12T12:05:06.3909470Z</dcterms:modified>
</coreProperties>
</file>